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05F81" w14:textId="311F482D" w:rsidR="00A7492D" w:rsidRDefault="001C3B69">
      <w:r w:rsidRPr="001C3B69">
        <w:rPr>
          <w:noProof/>
        </w:rPr>
        <w:drawing>
          <wp:inline distT="0" distB="0" distL="0" distR="0" wp14:anchorId="4B0E90E5" wp14:editId="076E08CA">
            <wp:extent cx="5943600" cy="3627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B69">
        <w:rPr>
          <w:noProof/>
        </w:rPr>
        <w:drawing>
          <wp:inline distT="0" distB="0" distL="0" distR="0" wp14:anchorId="64AC00B6" wp14:editId="35A42A5F">
            <wp:extent cx="5425910" cy="352836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3B69">
        <w:rPr>
          <w:noProof/>
        </w:rPr>
        <w:lastRenderedPageBreak/>
        <w:drawing>
          <wp:inline distT="0" distB="0" distL="0" distR="0" wp14:anchorId="3226BD97" wp14:editId="1344208D">
            <wp:extent cx="5418290" cy="3520745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5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1C5" w:rsidRPr="00CE51C5">
        <w:drawing>
          <wp:inline distT="0" distB="0" distL="0" distR="0" wp14:anchorId="1820C429" wp14:editId="7DB11C70">
            <wp:extent cx="5943600" cy="31997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749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150"/>
    <w:rsid w:val="00166150"/>
    <w:rsid w:val="001C3B69"/>
    <w:rsid w:val="00A7492D"/>
    <w:rsid w:val="00CE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1E006"/>
  <w15:chartTrackingRefBased/>
  <w15:docId w15:val="{A74477F9-C6C6-4F3D-A92F-BC52E5EFB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1C96D-3CFD-4373-98C1-DCC840B5C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COOKE</dc:creator>
  <cp:keywords/>
  <dc:description/>
  <cp:lastModifiedBy>MATTHEW COOKE</cp:lastModifiedBy>
  <cp:revision>3</cp:revision>
  <dcterms:created xsi:type="dcterms:W3CDTF">2019-10-19T18:23:00Z</dcterms:created>
  <dcterms:modified xsi:type="dcterms:W3CDTF">2019-10-19T18:40:00Z</dcterms:modified>
</cp:coreProperties>
</file>